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95D" w:rsidRPr="00E603DE" w:rsidRDefault="00C5695D" w:rsidP="00C5695D">
      <w:pPr>
        <w:jc w:val="center"/>
        <w:rPr>
          <w:sz w:val="32"/>
          <w:szCs w:val="32"/>
        </w:rPr>
      </w:pPr>
      <w:r w:rsidRPr="00E603DE">
        <w:rPr>
          <w:rFonts w:hint="eastAsia"/>
          <w:sz w:val="32"/>
          <w:szCs w:val="32"/>
        </w:rPr>
        <w:t>平</w:t>
      </w:r>
      <w:r>
        <w:rPr>
          <w:rFonts w:hint="eastAsia"/>
          <w:sz w:val="32"/>
          <w:szCs w:val="32"/>
        </w:rPr>
        <w:t>成</w:t>
      </w:r>
      <w:r w:rsidR="00297CCF">
        <w:rPr>
          <w:rFonts w:hint="eastAsia"/>
          <w:sz w:val="32"/>
          <w:szCs w:val="32"/>
        </w:rPr>
        <w:t>２７</w:t>
      </w:r>
      <w:r w:rsidRPr="00E603DE">
        <w:rPr>
          <w:rFonts w:hint="eastAsia"/>
          <w:sz w:val="32"/>
          <w:szCs w:val="32"/>
        </w:rPr>
        <w:t>年度事業</w:t>
      </w:r>
      <w:r>
        <w:rPr>
          <w:rFonts w:hint="eastAsia"/>
          <w:sz w:val="32"/>
          <w:szCs w:val="32"/>
        </w:rPr>
        <w:t>報告</w:t>
      </w:r>
    </w:p>
    <w:p w:rsidR="00C5695D" w:rsidRDefault="00C5695D" w:rsidP="00C5695D">
      <w:pPr>
        <w:ind w:right="772"/>
        <w:jc w:val="center"/>
      </w:pPr>
      <w:r>
        <w:rPr>
          <w:rFonts w:hint="eastAsia"/>
        </w:rPr>
        <w:t>平成</w:t>
      </w:r>
      <w:r w:rsidR="00297CCF">
        <w:rPr>
          <w:rFonts w:hint="eastAsia"/>
        </w:rPr>
        <w:t>27</w:t>
      </w:r>
      <w:r>
        <w:rPr>
          <w:rFonts w:hint="eastAsia"/>
        </w:rPr>
        <w:t>年４月１日から平成</w:t>
      </w:r>
      <w:r w:rsidR="00297CCF">
        <w:rPr>
          <w:rFonts w:hint="eastAsia"/>
        </w:rPr>
        <w:t>28</w:t>
      </w:r>
      <w:r>
        <w:rPr>
          <w:rFonts w:hint="eastAsia"/>
        </w:rPr>
        <w:t>年３月３１日まで</w:t>
      </w:r>
    </w:p>
    <w:p w:rsidR="00C5695D" w:rsidRDefault="00C5695D" w:rsidP="00C5695D">
      <w:pPr>
        <w:ind w:right="193"/>
        <w:jc w:val="right"/>
      </w:pPr>
      <w:r>
        <w:rPr>
          <w:rFonts w:hint="eastAsia"/>
        </w:rPr>
        <w:t>特定非営利活動法人　子どもと文化のネットワーク　ぽっぽ・わーるど</w:t>
      </w:r>
    </w:p>
    <w:p w:rsidR="00C5695D" w:rsidRDefault="00C5695D" w:rsidP="00C5695D">
      <w:pPr>
        <w:ind w:right="193"/>
        <w:jc w:val="right"/>
      </w:pPr>
    </w:p>
    <w:p w:rsidR="00C5695D" w:rsidRDefault="0061690F" w:rsidP="0061690F">
      <w:pPr>
        <w:ind w:left="390"/>
      </w:pPr>
      <w:r>
        <w:rPr>
          <w:rFonts w:hint="eastAsia"/>
        </w:rPr>
        <w:t>１、</w:t>
      </w:r>
      <w:r w:rsidR="00C5695D">
        <w:rPr>
          <w:rFonts w:hint="eastAsia"/>
        </w:rPr>
        <w:t>事業の成果</w:t>
      </w:r>
    </w:p>
    <w:p w:rsidR="00297CCF" w:rsidRDefault="00C5695D" w:rsidP="006A2206">
      <w:pPr>
        <w:spacing w:line="276" w:lineRule="auto"/>
        <w:ind w:left="390" w:firstLineChars="100" w:firstLine="210"/>
      </w:pPr>
      <w:r w:rsidRPr="00832902">
        <w:rPr>
          <w:rFonts w:hint="eastAsia"/>
        </w:rPr>
        <w:t>・</w:t>
      </w:r>
      <w:r w:rsidRPr="00325923">
        <w:rPr>
          <w:rFonts w:hint="eastAsia"/>
          <w:u w:val="single"/>
        </w:rPr>
        <w:t>子育て応援・交流誌「ぽっぽ・かふぇ」</w:t>
      </w:r>
      <w:r w:rsidRPr="00832902">
        <w:rPr>
          <w:rFonts w:hint="eastAsia"/>
        </w:rPr>
        <w:t>は</w:t>
      </w:r>
      <w:r w:rsidR="00DA47FE">
        <w:rPr>
          <w:rFonts w:hint="eastAsia"/>
        </w:rPr>
        <w:t>現在休刊中。</w:t>
      </w:r>
    </w:p>
    <w:p w:rsidR="00C5695D" w:rsidRDefault="00C5695D" w:rsidP="00C5695D">
      <w:pPr>
        <w:spacing w:line="276" w:lineRule="auto"/>
        <w:ind w:left="390" w:firstLineChars="100" w:firstLine="210"/>
      </w:pPr>
      <w:r w:rsidRPr="00832902">
        <w:rPr>
          <w:rFonts w:hint="eastAsia"/>
        </w:rPr>
        <w:t>・</w:t>
      </w:r>
      <w:r w:rsidRPr="004B11B6">
        <w:rPr>
          <w:rFonts w:hint="eastAsia"/>
        </w:rPr>
        <w:t>子育て支援事業</w:t>
      </w:r>
      <w:r w:rsidRPr="004B11B6">
        <w:rPr>
          <w:rFonts w:hint="eastAsia"/>
          <w:u w:val="single"/>
        </w:rPr>
        <w:t>子育ての居場所「ぽっぽ・ママかふぇ」</w:t>
      </w:r>
      <w:r>
        <w:rPr>
          <w:rFonts w:hint="eastAsia"/>
        </w:rPr>
        <w:t>は自由に本音を語り合い、お互いの話を聞く</w:t>
      </w:r>
    </w:p>
    <w:p w:rsidR="00C5695D" w:rsidRDefault="00C5695D" w:rsidP="00C5695D">
      <w:pPr>
        <w:spacing w:line="276" w:lineRule="auto"/>
        <w:ind w:leftChars="402" w:left="844"/>
      </w:pPr>
      <w:r>
        <w:rPr>
          <w:rFonts w:hint="eastAsia"/>
        </w:rPr>
        <w:t>ことによって、人から学ぶ場である。</w:t>
      </w:r>
      <w:r w:rsidR="00461EB4">
        <w:rPr>
          <w:rFonts w:hint="eastAsia"/>
        </w:rPr>
        <w:t>この</w:t>
      </w:r>
      <w:r w:rsidR="00297CCF">
        <w:rPr>
          <w:rFonts w:hint="eastAsia"/>
        </w:rPr>
        <w:t>8</w:t>
      </w:r>
      <w:r>
        <w:rPr>
          <w:rFonts w:hint="eastAsia"/>
        </w:rPr>
        <w:t>年間で子どもの成長と共に、参加する母親も入れ替わり、そのことによって母親同士の横のつながりや広がりがみられる。</w:t>
      </w:r>
    </w:p>
    <w:p w:rsidR="004B11B6" w:rsidRPr="004107BA" w:rsidRDefault="004B11B6" w:rsidP="00BA7CF2">
      <w:pPr>
        <w:spacing w:line="276" w:lineRule="auto"/>
        <w:ind w:left="840" w:hangingChars="400" w:hanging="840"/>
        <w:rPr>
          <w:rFonts w:ascii="ＭＳ 明朝" w:hAnsi="ＭＳ 明朝"/>
          <w:sz w:val="20"/>
          <w:szCs w:val="20"/>
        </w:rPr>
      </w:pPr>
      <w:r>
        <w:rPr>
          <w:rFonts w:hint="eastAsia"/>
        </w:rPr>
        <w:t xml:space="preserve">　　　</w:t>
      </w:r>
      <w:r w:rsidRPr="004107BA">
        <w:rPr>
          <w:rFonts w:hint="eastAsia"/>
        </w:rPr>
        <w:t>・</w:t>
      </w:r>
      <w:r w:rsidRPr="004107BA">
        <w:rPr>
          <w:rFonts w:ascii="ＭＳ 明朝" w:hAnsi="ＭＳ 明朝" w:hint="eastAsia"/>
          <w:sz w:val="20"/>
          <w:szCs w:val="20"/>
          <w:u w:val="single"/>
        </w:rPr>
        <w:t>転勤などで引越してきた子育てママあつまれ～</w:t>
      </w:r>
      <w:r w:rsidR="0041090B" w:rsidRPr="004107BA">
        <w:rPr>
          <w:rFonts w:ascii="ＭＳ 明朝" w:hAnsi="ＭＳ 明朝" w:hint="eastAsia"/>
          <w:sz w:val="20"/>
          <w:szCs w:val="20"/>
        </w:rPr>
        <w:t>は鳥栖に来て友だちがいないお母さんたちに友だち</w:t>
      </w:r>
      <w:r w:rsidR="00F732DE" w:rsidRPr="004107BA">
        <w:rPr>
          <w:rFonts w:ascii="ＭＳ 明朝" w:hAnsi="ＭＳ 明朝" w:hint="eastAsia"/>
          <w:sz w:val="20"/>
          <w:szCs w:val="20"/>
        </w:rPr>
        <w:t>つくりを手伝う場になって、</w:t>
      </w:r>
      <w:r w:rsidR="00BA7CF2" w:rsidRPr="004107BA">
        <w:rPr>
          <w:rFonts w:ascii="ＭＳ 明朝" w:hAnsi="ＭＳ 明朝" w:hint="eastAsia"/>
          <w:sz w:val="20"/>
          <w:szCs w:val="20"/>
        </w:rPr>
        <w:t>鳥栖での安心した生活を送れる</w:t>
      </w:r>
      <w:r w:rsidR="006F7931" w:rsidRPr="004107BA">
        <w:rPr>
          <w:rFonts w:ascii="ＭＳ 明朝" w:hAnsi="ＭＳ 明朝" w:hint="eastAsia"/>
          <w:sz w:val="20"/>
          <w:szCs w:val="20"/>
        </w:rPr>
        <w:t>事が出来るとみられる。</w:t>
      </w:r>
    </w:p>
    <w:p w:rsidR="00C5695D" w:rsidRPr="00910A25" w:rsidRDefault="00C5695D" w:rsidP="00C5695D">
      <w:pPr>
        <w:spacing w:line="276" w:lineRule="auto"/>
        <w:ind w:leftChars="300" w:left="840" w:hangingChars="100" w:hanging="210"/>
      </w:pPr>
      <w:r>
        <w:rPr>
          <w:rFonts w:hint="eastAsia"/>
        </w:rPr>
        <w:t>・</w:t>
      </w:r>
      <w:r w:rsidRPr="00910A25">
        <w:rPr>
          <w:rFonts w:hint="eastAsia"/>
          <w:u w:val="single"/>
        </w:rPr>
        <w:t>１</w:t>
      </w:r>
      <w:r w:rsidRPr="00910A25">
        <w:rPr>
          <w:rFonts w:hint="eastAsia"/>
          <w:u w:val="single"/>
        </w:rPr>
        <w:t>day shop</w:t>
      </w:r>
      <w:r w:rsidRPr="00910A25">
        <w:rPr>
          <w:rFonts w:hint="eastAsia"/>
          <w:u w:val="single"/>
        </w:rPr>
        <w:t>「ぽっぽ・おばちゃん家」</w:t>
      </w:r>
      <w:r w:rsidRPr="00910A25">
        <w:rPr>
          <w:rFonts w:hint="eastAsia"/>
        </w:rPr>
        <w:t>は手芸等</w:t>
      </w:r>
      <w:r w:rsidR="007476B9">
        <w:rPr>
          <w:rFonts w:hint="eastAsia"/>
        </w:rPr>
        <w:t>のハンドメイド</w:t>
      </w:r>
      <w:r w:rsidRPr="00910A25">
        <w:rPr>
          <w:rFonts w:hint="eastAsia"/>
        </w:rPr>
        <w:t>を行う母親達の作家デビューの場になっており、作家同士のネットワークが出来、新しい子育て支援の場になっている。</w:t>
      </w:r>
    </w:p>
    <w:p w:rsidR="00297CCF" w:rsidRPr="00297CCF" w:rsidRDefault="00297CCF" w:rsidP="00297CCF">
      <w:pPr>
        <w:ind w:firstLineChars="300" w:firstLine="630"/>
        <w:rPr>
          <w:color w:val="FF0000"/>
        </w:rPr>
      </w:pPr>
    </w:p>
    <w:p w:rsidR="00C5695D" w:rsidRDefault="00C5695D" w:rsidP="000769BE">
      <w:pPr>
        <w:ind w:firstLineChars="200" w:firstLine="420"/>
      </w:pPr>
      <w:r>
        <w:rPr>
          <w:rFonts w:hint="eastAsia"/>
        </w:rPr>
        <w:t>２、事業の実施に関する事項</w:t>
      </w:r>
    </w:p>
    <w:p w:rsidR="00C5695D" w:rsidRDefault="00C5695D" w:rsidP="00C5695D">
      <w:pPr>
        <w:numPr>
          <w:ilvl w:val="0"/>
          <w:numId w:val="2"/>
        </w:numPr>
      </w:pPr>
      <w:r>
        <w:rPr>
          <w:rFonts w:hint="eastAsia"/>
        </w:rPr>
        <w:t>特定非営利活動に係わる事業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842"/>
        <w:gridCol w:w="1985"/>
        <w:gridCol w:w="1417"/>
        <w:gridCol w:w="2127"/>
        <w:gridCol w:w="850"/>
        <w:gridCol w:w="1067"/>
        <w:gridCol w:w="860"/>
      </w:tblGrid>
      <w:tr w:rsidR="005A4D43" w:rsidRPr="00F64A75" w:rsidTr="008E006B">
        <w:tc>
          <w:tcPr>
            <w:tcW w:w="1842" w:type="dxa"/>
            <w:vAlign w:val="center"/>
          </w:tcPr>
          <w:p w:rsidR="00DA7CEC" w:rsidRPr="00BB5D9B" w:rsidRDefault="00DA7CEC" w:rsidP="00DA7C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5D9B">
              <w:rPr>
                <w:rFonts w:ascii="ＭＳ 明朝" w:hAnsi="ＭＳ 明朝" w:hint="eastAsia"/>
                <w:sz w:val="20"/>
                <w:szCs w:val="20"/>
              </w:rPr>
              <w:t>事業名</w:t>
            </w:r>
          </w:p>
        </w:tc>
        <w:tc>
          <w:tcPr>
            <w:tcW w:w="1985" w:type="dxa"/>
            <w:vAlign w:val="center"/>
          </w:tcPr>
          <w:p w:rsidR="00DA7CEC" w:rsidRPr="00BB5D9B" w:rsidRDefault="00DA7CEC" w:rsidP="00DA7C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5D9B">
              <w:rPr>
                <w:rFonts w:ascii="ＭＳ 明朝" w:hAnsi="ＭＳ 明朝" w:hint="eastAsia"/>
                <w:sz w:val="20"/>
                <w:szCs w:val="20"/>
              </w:rPr>
              <w:t>事業内容</w:t>
            </w:r>
          </w:p>
        </w:tc>
        <w:tc>
          <w:tcPr>
            <w:tcW w:w="1417" w:type="dxa"/>
            <w:vAlign w:val="center"/>
          </w:tcPr>
          <w:p w:rsidR="00DA7CEC" w:rsidRPr="00BB5D9B" w:rsidRDefault="00DA7CEC" w:rsidP="00DA7C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5D9B">
              <w:rPr>
                <w:rFonts w:ascii="ＭＳ 明朝" w:hAnsi="ＭＳ 明朝" w:hint="eastAsia"/>
                <w:sz w:val="20"/>
                <w:szCs w:val="20"/>
              </w:rPr>
              <w:t>実施日時</w:t>
            </w:r>
          </w:p>
        </w:tc>
        <w:tc>
          <w:tcPr>
            <w:tcW w:w="2127" w:type="dxa"/>
            <w:vAlign w:val="center"/>
          </w:tcPr>
          <w:p w:rsidR="00DA7CEC" w:rsidRPr="00BB5D9B" w:rsidRDefault="00DA7CEC" w:rsidP="00DA7C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5D9B">
              <w:rPr>
                <w:rFonts w:ascii="ＭＳ 明朝" w:hAnsi="ＭＳ 明朝" w:hint="eastAsia"/>
                <w:sz w:val="20"/>
                <w:szCs w:val="20"/>
              </w:rPr>
              <w:t>実施場所</w:t>
            </w:r>
          </w:p>
        </w:tc>
        <w:tc>
          <w:tcPr>
            <w:tcW w:w="850" w:type="dxa"/>
            <w:vAlign w:val="center"/>
          </w:tcPr>
          <w:p w:rsidR="00DA7CEC" w:rsidRPr="00BB5D9B" w:rsidRDefault="00DA7CEC" w:rsidP="00DA7C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5D9B">
              <w:rPr>
                <w:rFonts w:ascii="ＭＳ 明朝" w:hAnsi="ＭＳ 明朝" w:hint="eastAsia"/>
                <w:sz w:val="20"/>
                <w:szCs w:val="20"/>
              </w:rPr>
              <w:t>従事者人数</w:t>
            </w:r>
          </w:p>
        </w:tc>
        <w:tc>
          <w:tcPr>
            <w:tcW w:w="1067" w:type="dxa"/>
            <w:vAlign w:val="center"/>
          </w:tcPr>
          <w:p w:rsidR="00BB5D9B" w:rsidRPr="00BB5D9B" w:rsidRDefault="00DA7CEC" w:rsidP="00DA7C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5D9B">
              <w:rPr>
                <w:rFonts w:ascii="ＭＳ 明朝" w:hAnsi="ＭＳ 明朝" w:hint="eastAsia"/>
                <w:sz w:val="20"/>
                <w:szCs w:val="20"/>
              </w:rPr>
              <w:t>受益対象</w:t>
            </w:r>
          </w:p>
          <w:p w:rsidR="00DA7CEC" w:rsidRPr="00BB5D9B" w:rsidRDefault="00DA7CEC" w:rsidP="00BB5D9B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B5D9B">
              <w:rPr>
                <w:rFonts w:ascii="ＭＳ 明朝" w:hAnsi="ＭＳ 明朝" w:hint="eastAsia"/>
                <w:sz w:val="20"/>
                <w:szCs w:val="20"/>
              </w:rPr>
              <w:t>者の範囲及び人数</w:t>
            </w:r>
          </w:p>
        </w:tc>
        <w:tc>
          <w:tcPr>
            <w:tcW w:w="860" w:type="dxa"/>
            <w:vAlign w:val="center"/>
          </w:tcPr>
          <w:p w:rsidR="00DA7CEC" w:rsidRPr="00BB5D9B" w:rsidRDefault="00DA7CEC" w:rsidP="004A0EB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5D9B">
              <w:rPr>
                <w:rFonts w:ascii="ＭＳ 明朝" w:hAnsi="ＭＳ 明朝" w:hint="eastAsia"/>
                <w:sz w:val="20"/>
                <w:szCs w:val="20"/>
              </w:rPr>
              <w:t>支出額（千円）</w:t>
            </w:r>
          </w:p>
        </w:tc>
      </w:tr>
      <w:tr w:rsidR="005A4D43" w:rsidRPr="00F64A75" w:rsidTr="008E006B">
        <w:tc>
          <w:tcPr>
            <w:tcW w:w="1842" w:type="dxa"/>
          </w:tcPr>
          <w:p w:rsidR="00F64A75" w:rsidRDefault="00F64A75" w:rsidP="00F64A75">
            <w:pPr>
              <w:rPr>
                <w:rFonts w:ascii="ＭＳ 明朝" w:hAnsi="ＭＳ 明朝"/>
                <w:sz w:val="18"/>
                <w:szCs w:val="18"/>
              </w:rPr>
            </w:pPr>
            <w:r w:rsidRPr="00F64A75">
              <w:rPr>
                <w:rFonts w:ascii="ＭＳ 明朝" w:hAnsi="ＭＳ 明朝" w:hint="eastAsia"/>
                <w:sz w:val="16"/>
                <w:szCs w:val="16"/>
              </w:rPr>
              <w:t>子育て応援・交流誌</w:t>
            </w:r>
            <w:r w:rsidRPr="00F64A75">
              <w:rPr>
                <w:rFonts w:ascii="ＭＳ 明朝" w:hAnsi="ＭＳ 明朝" w:hint="eastAsia"/>
                <w:sz w:val="18"/>
                <w:szCs w:val="18"/>
              </w:rPr>
              <w:t>「ぽっぽ・かふぇ」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</w:p>
          <w:p w:rsidR="00F64A75" w:rsidRPr="00F64A75" w:rsidRDefault="00F64A75" w:rsidP="00F64A75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F64A75">
              <w:rPr>
                <w:rFonts w:ascii="ＭＳ 明朝" w:hAnsi="ＭＳ 明朝" w:hint="eastAsia"/>
                <w:sz w:val="18"/>
                <w:szCs w:val="18"/>
              </w:rPr>
              <w:t>発行</w:t>
            </w:r>
          </w:p>
        </w:tc>
        <w:tc>
          <w:tcPr>
            <w:tcW w:w="1985" w:type="dxa"/>
          </w:tcPr>
          <w:p w:rsidR="00F64A75" w:rsidRPr="0024483C" w:rsidRDefault="00F64A75" w:rsidP="00F64A7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64A75" w:rsidRPr="006A2206" w:rsidRDefault="00DA47FE" w:rsidP="00DA47FE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休刊中　　</w:t>
            </w:r>
          </w:p>
        </w:tc>
        <w:tc>
          <w:tcPr>
            <w:tcW w:w="2127" w:type="dxa"/>
          </w:tcPr>
          <w:p w:rsidR="00F64A75" w:rsidRDefault="00F64A75" w:rsidP="00F64A75"/>
        </w:tc>
        <w:tc>
          <w:tcPr>
            <w:tcW w:w="850" w:type="dxa"/>
          </w:tcPr>
          <w:p w:rsidR="00F64A75" w:rsidRPr="00F64A75" w:rsidRDefault="00DA47FE" w:rsidP="00B633F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1067" w:type="dxa"/>
          </w:tcPr>
          <w:p w:rsidR="00F64A75" w:rsidRPr="00F64A75" w:rsidRDefault="00DA47FE" w:rsidP="00B633F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860" w:type="dxa"/>
          </w:tcPr>
          <w:p w:rsidR="00F64A75" w:rsidRPr="00F64A75" w:rsidRDefault="00DA47FE" w:rsidP="00B633F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</w:t>
            </w:r>
          </w:p>
        </w:tc>
      </w:tr>
      <w:tr w:rsidR="005A4D43" w:rsidRPr="00F64A75" w:rsidTr="008E006B">
        <w:tc>
          <w:tcPr>
            <w:tcW w:w="1842" w:type="dxa"/>
          </w:tcPr>
          <w:p w:rsidR="00F64A75" w:rsidRPr="00F64A75" w:rsidRDefault="00F64A75" w:rsidP="00F64A75">
            <w:pPr>
              <w:rPr>
                <w:rFonts w:ascii="ＭＳ 明朝" w:hAnsi="ＭＳ 明朝"/>
                <w:sz w:val="18"/>
                <w:szCs w:val="18"/>
              </w:rPr>
            </w:pPr>
            <w:r w:rsidRPr="00F64A75">
              <w:rPr>
                <w:rFonts w:ascii="ＭＳ 明朝" w:hAnsi="ＭＳ 明朝" w:hint="eastAsia"/>
                <w:sz w:val="18"/>
                <w:szCs w:val="18"/>
              </w:rPr>
              <w:t>地域の活性化及びネットワーク作り</w:t>
            </w:r>
          </w:p>
        </w:tc>
        <w:tc>
          <w:tcPr>
            <w:tcW w:w="1985" w:type="dxa"/>
          </w:tcPr>
          <w:p w:rsidR="00F64A75" w:rsidRDefault="00DA47FE" w:rsidP="00E853DC">
            <w:pPr>
              <w:rPr>
                <w:rFonts w:ascii="ＭＳ 明朝" w:hAnsi="ＭＳ 明朝"/>
                <w:sz w:val="18"/>
                <w:szCs w:val="18"/>
              </w:rPr>
            </w:pPr>
            <w:r w:rsidRPr="00DA47FE">
              <w:rPr>
                <w:rFonts w:ascii="ＭＳ 明朝" w:hAnsi="ＭＳ 明朝" w:hint="eastAsia"/>
                <w:sz w:val="18"/>
                <w:szCs w:val="18"/>
              </w:rPr>
              <w:t>カルチャーフェスタ</w:t>
            </w:r>
          </w:p>
          <w:p w:rsidR="009B310E" w:rsidRPr="00DA47FE" w:rsidRDefault="009B310E" w:rsidP="00E853D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鳥栖市主催・協力事業</w:t>
            </w:r>
          </w:p>
        </w:tc>
        <w:tc>
          <w:tcPr>
            <w:tcW w:w="1417" w:type="dxa"/>
          </w:tcPr>
          <w:p w:rsidR="005A4D43" w:rsidRPr="006A2206" w:rsidRDefault="00DA47FE" w:rsidP="006A220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2月23日</w:t>
            </w:r>
          </w:p>
        </w:tc>
        <w:tc>
          <w:tcPr>
            <w:tcW w:w="2127" w:type="dxa"/>
          </w:tcPr>
          <w:p w:rsidR="00F64A75" w:rsidRDefault="00DA47FE" w:rsidP="00E853D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サンメッセ鳥栖</w:t>
            </w:r>
          </w:p>
          <w:p w:rsidR="00DA47FE" w:rsidRDefault="00DA47FE" w:rsidP="00E853DC">
            <w:r>
              <w:rPr>
                <w:rFonts w:hint="eastAsia"/>
              </w:rPr>
              <w:t>（販売ブース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、</w:t>
            </w:r>
          </w:p>
          <w:p w:rsidR="00DA47FE" w:rsidRPr="00F64A75" w:rsidRDefault="00DA47FE" w:rsidP="00E853DC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ワークショップ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:rsidR="00F64A75" w:rsidRPr="00F64A75" w:rsidRDefault="00DA47FE" w:rsidP="00B633F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0</w:t>
            </w:r>
          </w:p>
        </w:tc>
        <w:tc>
          <w:tcPr>
            <w:tcW w:w="1067" w:type="dxa"/>
          </w:tcPr>
          <w:p w:rsidR="00F64A75" w:rsidRPr="00F64A75" w:rsidRDefault="00DA47FE" w:rsidP="00D26EEA">
            <w:pPr>
              <w:tabs>
                <w:tab w:val="center" w:pos="425"/>
                <w:tab w:val="left" w:pos="465"/>
              </w:tabs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ab/>
            </w:r>
            <w:r>
              <w:rPr>
                <w:rFonts w:ascii="ＭＳ 明朝" w:hAnsi="ＭＳ 明朝"/>
                <w:szCs w:val="21"/>
              </w:rPr>
              <w:tab/>
            </w:r>
            <w:r>
              <w:rPr>
                <w:rFonts w:ascii="ＭＳ 明朝" w:hAnsi="ＭＳ 明朝" w:hint="eastAsia"/>
                <w:szCs w:val="21"/>
              </w:rPr>
              <w:t>500</w:t>
            </w:r>
          </w:p>
        </w:tc>
        <w:tc>
          <w:tcPr>
            <w:tcW w:w="860" w:type="dxa"/>
          </w:tcPr>
          <w:p w:rsidR="00F64A75" w:rsidRPr="00F64A75" w:rsidRDefault="00DA47FE" w:rsidP="00B633F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</w:t>
            </w:r>
          </w:p>
        </w:tc>
      </w:tr>
      <w:tr w:rsidR="004A0EB3" w:rsidRPr="00F64A75" w:rsidTr="008E006B">
        <w:tc>
          <w:tcPr>
            <w:tcW w:w="1842" w:type="dxa"/>
            <w:vMerge w:val="restart"/>
          </w:tcPr>
          <w:p w:rsidR="004A0EB3" w:rsidRPr="00F64A75" w:rsidRDefault="004A0EB3" w:rsidP="00F64A75">
            <w:pPr>
              <w:rPr>
                <w:rFonts w:ascii="ＭＳ 明朝" w:hAnsi="ＭＳ 明朝"/>
                <w:sz w:val="20"/>
                <w:szCs w:val="20"/>
              </w:rPr>
            </w:pPr>
            <w:r w:rsidRPr="00F64A75">
              <w:rPr>
                <w:rFonts w:hint="eastAsia"/>
                <w:sz w:val="20"/>
                <w:szCs w:val="20"/>
              </w:rPr>
              <w:t>子育て支援事業</w:t>
            </w:r>
          </w:p>
        </w:tc>
        <w:tc>
          <w:tcPr>
            <w:tcW w:w="1985" w:type="dxa"/>
          </w:tcPr>
          <w:p w:rsidR="004A0EB3" w:rsidRPr="0024483C" w:rsidRDefault="004A0EB3" w:rsidP="00E853DC">
            <w:pPr>
              <w:rPr>
                <w:rFonts w:ascii="ＭＳ 明朝" w:hAnsi="ＭＳ 明朝"/>
                <w:sz w:val="20"/>
                <w:szCs w:val="20"/>
              </w:rPr>
            </w:pPr>
            <w:r w:rsidRPr="0024483C">
              <w:rPr>
                <w:rFonts w:ascii="ＭＳ 明朝" w:hAnsi="ＭＳ 明朝" w:hint="eastAsia"/>
                <w:sz w:val="20"/>
                <w:szCs w:val="20"/>
              </w:rPr>
              <w:t>ぽっぽ・ママかふぇ</w:t>
            </w:r>
          </w:p>
          <w:p w:rsidR="004A0EB3" w:rsidRPr="0024483C" w:rsidRDefault="004A0EB3" w:rsidP="00E853DC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A0EB3" w:rsidRPr="0024483C" w:rsidRDefault="004A0EB3" w:rsidP="004A0EB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0EB3" w:rsidRDefault="004A0EB3" w:rsidP="00F64A7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月～</w:t>
            </w:r>
          </w:p>
          <w:p w:rsidR="004A0EB3" w:rsidRDefault="004A0EB3" w:rsidP="00F64A7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H</w:t>
            </w:r>
            <w:r w:rsidR="00297CCF">
              <w:rPr>
                <w:rFonts w:ascii="ＭＳ 明朝" w:hAnsi="ＭＳ 明朝" w:hint="eastAsia"/>
                <w:szCs w:val="21"/>
              </w:rPr>
              <w:t>28</w:t>
            </w:r>
            <w:r>
              <w:rPr>
                <w:rFonts w:ascii="ＭＳ 明朝" w:hAnsi="ＭＳ 明朝" w:hint="eastAsia"/>
                <w:szCs w:val="21"/>
              </w:rPr>
              <w:t>、3月</w:t>
            </w:r>
          </w:p>
          <w:p w:rsidR="004A0EB3" w:rsidRPr="004A0EB3" w:rsidRDefault="004A0EB3" w:rsidP="00F64A75">
            <w:pPr>
              <w:rPr>
                <w:rFonts w:ascii="ＭＳ 明朝" w:hAnsi="ＭＳ 明朝"/>
                <w:sz w:val="20"/>
                <w:szCs w:val="20"/>
              </w:rPr>
            </w:pPr>
            <w:r w:rsidRPr="004A0EB3">
              <w:rPr>
                <w:rFonts w:ascii="ＭＳ 明朝" w:hAnsi="ＭＳ 明朝" w:hint="eastAsia"/>
                <w:sz w:val="20"/>
                <w:szCs w:val="20"/>
              </w:rPr>
              <w:t>第３月曜日</w:t>
            </w:r>
          </w:p>
        </w:tc>
        <w:tc>
          <w:tcPr>
            <w:tcW w:w="2127" w:type="dxa"/>
          </w:tcPr>
          <w:p w:rsidR="00B73D98" w:rsidRDefault="004A0EB3" w:rsidP="00E853D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A4D43">
              <w:rPr>
                <w:rFonts w:asciiTheme="minorEastAsia" w:eastAsiaTheme="minorEastAsia" w:hAnsiTheme="minorEastAsia" w:hint="eastAsia"/>
                <w:sz w:val="20"/>
                <w:szCs w:val="20"/>
              </w:rPr>
              <w:t>鳥栖市民文化会館</w:t>
            </w:r>
          </w:p>
          <w:p w:rsidR="004A0EB3" w:rsidRPr="005A4D43" w:rsidRDefault="004A0EB3" w:rsidP="00B73D98">
            <w:pPr>
              <w:ind w:firstLineChars="600" w:firstLine="1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A4D43">
              <w:rPr>
                <w:rFonts w:asciiTheme="minorEastAsia" w:eastAsiaTheme="minorEastAsia" w:hAnsiTheme="minorEastAsia" w:hint="eastAsia"/>
                <w:sz w:val="20"/>
                <w:szCs w:val="20"/>
              </w:rPr>
              <w:t>和室</w:t>
            </w:r>
          </w:p>
          <w:p w:rsidR="00BB5D9B" w:rsidRPr="005A4D43" w:rsidRDefault="00BB5D9B" w:rsidP="00297C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4A0EB3" w:rsidRPr="00F64A75" w:rsidRDefault="0041090B" w:rsidP="00B633F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067" w:type="dxa"/>
          </w:tcPr>
          <w:p w:rsidR="004A0EB3" w:rsidRPr="00F64A75" w:rsidRDefault="008E006B" w:rsidP="00B633F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9</w:t>
            </w:r>
          </w:p>
        </w:tc>
        <w:tc>
          <w:tcPr>
            <w:tcW w:w="860" w:type="dxa"/>
          </w:tcPr>
          <w:p w:rsidR="004A0EB3" w:rsidRPr="00F64A75" w:rsidRDefault="00DA47FE" w:rsidP="00B633F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</w:t>
            </w:r>
          </w:p>
        </w:tc>
      </w:tr>
      <w:tr w:rsidR="006A2206" w:rsidRPr="00F64A75" w:rsidTr="008E006B">
        <w:tc>
          <w:tcPr>
            <w:tcW w:w="1842" w:type="dxa"/>
            <w:vMerge/>
          </w:tcPr>
          <w:p w:rsidR="006A2206" w:rsidRPr="00F64A75" w:rsidRDefault="006A2206" w:rsidP="00F64A7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A2206" w:rsidRDefault="006A2206" w:rsidP="00E853D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Wednesday</w:t>
            </w:r>
          </w:p>
          <w:p w:rsidR="006A2206" w:rsidRPr="0024483C" w:rsidRDefault="006A2206" w:rsidP="00E853D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ママかふぇ</w:t>
            </w:r>
          </w:p>
        </w:tc>
        <w:tc>
          <w:tcPr>
            <w:tcW w:w="1417" w:type="dxa"/>
          </w:tcPr>
          <w:p w:rsidR="006A2206" w:rsidRDefault="006A2206" w:rsidP="00F64A7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毎週水曜日</w:t>
            </w:r>
          </w:p>
        </w:tc>
        <w:tc>
          <w:tcPr>
            <w:tcW w:w="2127" w:type="dxa"/>
          </w:tcPr>
          <w:p w:rsidR="006A2206" w:rsidRDefault="006A2206" w:rsidP="00E853D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ぽっぽ・わーるど</w:t>
            </w:r>
          </w:p>
          <w:p w:rsidR="006A2206" w:rsidRPr="005A4D43" w:rsidRDefault="006A2206" w:rsidP="00E853D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事務所</w:t>
            </w:r>
          </w:p>
        </w:tc>
        <w:tc>
          <w:tcPr>
            <w:tcW w:w="850" w:type="dxa"/>
          </w:tcPr>
          <w:p w:rsidR="006A2206" w:rsidRDefault="006A2206" w:rsidP="00B633F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067" w:type="dxa"/>
          </w:tcPr>
          <w:p w:rsidR="006A2206" w:rsidRDefault="00DA47FE" w:rsidP="00B633F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7</w:t>
            </w:r>
          </w:p>
        </w:tc>
        <w:tc>
          <w:tcPr>
            <w:tcW w:w="860" w:type="dxa"/>
          </w:tcPr>
          <w:p w:rsidR="006A2206" w:rsidRPr="00F64A75" w:rsidRDefault="00DA47FE" w:rsidP="00B633F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</w:t>
            </w:r>
          </w:p>
        </w:tc>
      </w:tr>
      <w:tr w:rsidR="004A0EB3" w:rsidRPr="00F64A75" w:rsidTr="008E006B">
        <w:tc>
          <w:tcPr>
            <w:tcW w:w="1842" w:type="dxa"/>
            <w:vMerge/>
          </w:tcPr>
          <w:p w:rsidR="004A0EB3" w:rsidRPr="00F64A75" w:rsidRDefault="004A0EB3" w:rsidP="00F64A7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A0EB3" w:rsidRPr="004A0EB3" w:rsidRDefault="004A0EB3" w:rsidP="00E853DC">
            <w:pPr>
              <w:rPr>
                <w:rFonts w:ascii="ＭＳ 明朝" w:hAnsi="ＭＳ 明朝"/>
                <w:sz w:val="20"/>
                <w:szCs w:val="20"/>
              </w:rPr>
            </w:pPr>
            <w:r w:rsidRPr="00B633F1">
              <w:rPr>
                <w:rFonts w:ascii="ＭＳ 明朝" w:hAnsi="ＭＳ 明朝" w:hint="eastAsia"/>
                <w:sz w:val="20"/>
                <w:szCs w:val="20"/>
              </w:rPr>
              <w:t>転勤などで引越してきた子育てママあつまれ～</w:t>
            </w:r>
          </w:p>
        </w:tc>
        <w:tc>
          <w:tcPr>
            <w:tcW w:w="1417" w:type="dxa"/>
            <w:vAlign w:val="center"/>
          </w:tcPr>
          <w:p w:rsidR="004A0EB3" w:rsidRPr="004A0EB3" w:rsidRDefault="00297CCF" w:rsidP="004A0EB3">
            <w:pPr>
              <w:spacing w:line="276" w:lineRule="auto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9</w:t>
            </w:r>
            <w:r w:rsidR="004A0EB3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4A0EB3" w:rsidRPr="004A0EB3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29</w:t>
            </w:r>
            <w:r w:rsidR="004A0EB3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:rsidR="004A0EB3" w:rsidRPr="004A0EB3" w:rsidRDefault="004A0EB3" w:rsidP="004A0EB3">
            <w:pPr>
              <w:spacing w:line="276" w:lineRule="auto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7CCF" w:rsidRDefault="00297CCF" w:rsidP="00297C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基里まちづくり推進</w:t>
            </w:r>
          </w:p>
          <w:p w:rsidR="00297CCF" w:rsidRDefault="00297CCF" w:rsidP="00297C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センター</w:t>
            </w:r>
          </w:p>
          <w:p w:rsidR="004A0EB3" w:rsidRPr="00297CCF" w:rsidRDefault="004A0EB3" w:rsidP="00E853D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4A0EB3" w:rsidRPr="00F64A75" w:rsidRDefault="006A2206" w:rsidP="00B633F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1067" w:type="dxa"/>
          </w:tcPr>
          <w:p w:rsidR="004A0EB3" w:rsidRPr="00F64A75" w:rsidRDefault="008E006B" w:rsidP="00B633F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860" w:type="dxa"/>
          </w:tcPr>
          <w:p w:rsidR="004A0EB3" w:rsidRDefault="00B73D98" w:rsidP="00B633F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</w:t>
            </w:r>
          </w:p>
          <w:p w:rsidR="00B73D98" w:rsidRPr="00F64A75" w:rsidRDefault="00B73D98" w:rsidP="00B633F1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297CCF" w:rsidRPr="00F64A75" w:rsidTr="008E006B">
        <w:tc>
          <w:tcPr>
            <w:tcW w:w="1842" w:type="dxa"/>
            <w:vMerge/>
          </w:tcPr>
          <w:p w:rsidR="00297CCF" w:rsidRPr="00F64A75" w:rsidRDefault="00297CCF" w:rsidP="00F64A7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97CCF" w:rsidRDefault="00297CCF" w:rsidP="00E853D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市民活動センター</w:t>
            </w:r>
          </w:p>
          <w:p w:rsidR="00297CCF" w:rsidRPr="00B633F1" w:rsidRDefault="00297CCF" w:rsidP="00E853D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ママかふぇ（共催）</w:t>
            </w:r>
          </w:p>
        </w:tc>
        <w:tc>
          <w:tcPr>
            <w:tcW w:w="1417" w:type="dxa"/>
            <w:vAlign w:val="center"/>
          </w:tcPr>
          <w:p w:rsidR="00297CCF" w:rsidRPr="004A0EB3" w:rsidRDefault="008E006B" w:rsidP="00297CCF">
            <w:pPr>
              <w:spacing w:line="276" w:lineRule="auto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2</w:t>
            </w:r>
            <w:r w:rsidR="00297CCF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297CCF" w:rsidRPr="004A0EB3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21</w:t>
            </w:r>
            <w:r w:rsidR="00297CC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:rsidR="00297CCF" w:rsidRPr="004A0EB3" w:rsidRDefault="00297CCF" w:rsidP="004A0EB3">
            <w:pPr>
              <w:spacing w:line="276" w:lineRule="auto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7CCF" w:rsidRDefault="008E006B" w:rsidP="00E853D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市民活動センター</w:t>
            </w:r>
          </w:p>
        </w:tc>
        <w:tc>
          <w:tcPr>
            <w:tcW w:w="850" w:type="dxa"/>
          </w:tcPr>
          <w:p w:rsidR="00297CCF" w:rsidRDefault="00DA47FE" w:rsidP="00B633F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067" w:type="dxa"/>
          </w:tcPr>
          <w:p w:rsidR="00297CCF" w:rsidRDefault="006A2206" w:rsidP="00B633F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860" w:type="dxa"/>
          </w:tcPr>
          <w:p w:rsidR="00297CCF" w:rsidRPr="00F64A75" w:rsidRDefault="00B73D98" w:rsidP="00B633F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</w:t>
            </w:r>
          </w:p>
        </w:tc>
      </w:tr>
      <w:tr w:rsidR="004A0EB3" w:rsidRPr="00F64A75" w:rsidTr="008E006B">
        <w:tc>
          <w:tcPr>
            <w:tcW w:w="1842" w:type="dxa"/>
            <w:vMerge/>
          </w:tcPr>
          <w:p w:rsidR="004A0EB3" w:rsidRPr="00F64A75" w:rsidRDefault="004A0EB3" w:rsidP="00F64A7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</w:tcPr>
          <w:p w:rsidR="004A0EB3" w:rsidRPr="00F64A75" w:rsidRDefault="004A0EB3" w:rsidP="00F64A75">
            <w:pPr>
              <w:rPr>
                <w:rFonts w:ascii="ＭＳ 明朝" w:hAnsi="ＭＳ 明朝"/>
                <w:sz w:val="20"/>
                <w:szCs w:val="20"/>
              </w:rPr>
            </w:pPr>
            <w:r w:rsidRPr="00F64A75">
              <w:rPr>
                <w:rFonts w:ascii="ＭＳ 明朝" w:hAnsi="ＭＳ 明朝" w:hint="eastAsia"/>
                <w:sz w:val="20"/>
                <w:szCs w:val="20"/>
              </w:rPr>
              <w:t>１day shop</w:t>
            </w:r>
          </w:p>
          <w:p w:rsidR="004A0EB3" w:rsidRPr="00F64A75" w:rsidRDefault="004A0EB3" w:rsidP="00F64A75">
            <w:pPr>
              <w:rPr>
                <w:rFonts w:ascii="ＭＳ 明朝" w:hAnsi="ＭＳ 明朝"/>
                <w:sz w:val="20"/>
                <w:szCs w:val="20"/>
              </w:rPr>
            </w:pPr>
            <w:r w:rsidRPr="00F64A75">
              <w:rPr>
                <w:rFonts w:ascii="ＭＳ 明朝" w:hAnsi="ＭＳ 明朝" w:hint="eastAsia"/>
                <w:sz w:val="20"/>
                <w:szCs w:val="20"/>
              </w:rPr>
              <w:t>「ぽっぽ・おばちゃん家」</w:t>
            </w:r>
          </w:p>
        </w:tc>
        <w:tc>
          <w:tcPr>
            <w:tcW w:w="1417" w:type="dxa"/>
          </w:tcPr>
          <w:p w:rsidR="004A0EB3" w:rsidRDefault="004A0EB3" w:rsidP="008E006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月</w:t>
            </w:r>
            <w:r w:rsidR="00FA5CA4">
              <w:rPr>
                <w:rFonts w:ascii="ＭＳ 明朝" w:hAnsi="ＭＳ 明朝" w:hint="eastAsia"/>
                <w:szCs w:val="21"/>
              </w:rPr>
              <w:t>26</w:t>
            </w:r>
            <w:r>
              <w:rPr>
                <w:rFonts w:ascii="ＭＳ 明朝" w:hAnsi="ＭＳ 明朝" w:hint="eastAsia"/>
                <w:szCs w:val="21"/>
              </w:rPr>
              <w:t>日</w:t>
            </w:r>
          </w:p>
          <w:p w:rsidR="004A0EB3" w:rsidRPr="00F64A75" w:rsidRDefault="004A0EB3" w:rsidP="008E006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月</w:t>
            </w:r>
            <w:r w:rsidR="00FA5CA4">
              <w:rPr>
                <w:rFonts w:ascii="ＭＳ 明朝" w:hAnsi="ＭＳ 明朝" w:hint="eastAsia"/>
                <w:szCs w:val="21"/>
              </w:rPr>
              <w:t>27</w:t>
            </w: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127" w:type="dxa"/>
          </w:tcPr>
          <w:p w:rsidR="004A0EB3" w:rsidRDefault="004A0EB3" w:rsidP="008E006B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フレスポ鳥栖</w:t>
            </w:r>
          </w:p>
          <w:p w:rsidR="00FA5CA4" w:rsidRPr="005A4D43" w:rsidRDefault="00FA5CA4" w:rsidP="008E006B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ウェルカムコート</w:t>
            </w:r>
          </w:p>
        </w:tc>
        <w:tc>
          <w:tcPr>
            <w:tcW w:w="850" w:type="dxa"/>
          </w:tcPr>
          <w:p w:rsidR="004A0EB3" w:rsidRPr="00F64A75" w:rsidRDefault="00DA47FE" w:rsidP="00B633F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7</w:t>
            </w:r>
          </w:p>
        </w:tc>
        <w:tc>
          <w:tcPr>
            <w:tcW w:w="1067" w:type="dxa"/>
          </w:tcPr>
          <w:p w:rsidR="004A0EB3" w:rsidRDefault="00FA5CA4" w:rsidP="00B633F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00</w:t>
            </w:r>
          </w:p>
          <w:p w:rsidR="004A0EB3" w:rsidRPr="00F64A75" w:rsidRDefault="004A0EB3" w:rsidP="00B633F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00</w:t>
            </w:r>
          </w:p>
        </w:tc>
        <w:tc>
          <w:tcPr>
            <w:tcW w:w="860" w:type="dxa"/>
          </w:tcPr>
          <w:p w:rsidR="004A0EB3" w:rsidRPr="00F64A75" w:rsidRDefault="00B73D98" w:rsidP="00B633F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1</w:t>
            </w:r>
          </w:p>
        </w:tc>
      </w:tr>
    </w:tbl>
    <w:p w:rsidR="000C4796" w:rsidRDefault="000C4796"/>
    <w:p w:rsidR="008E006B" w:rsidRPr="00C5695D" w:rsidRDefault="00DA47FE" w:rsidP="00DA47FE">
      <w:r>
        <w:rPr>
          <w:rFonts w:hint="eastAsia"/>
        </w:rPr>
        <w:t xml:space="preserve">　　</w:t>
      </w:r>
    </w:p>
    <w:sectPr w:rsidR="008E006B" w:rsidRPr="00C5695D" w:rsidSect="00C569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566" w:rsidRDefault="007F1566" w:rsidP="00B633F1">
      <w:r>
        <w:separator/>
      </w:r>
    </w:p>
  </w:endnote>
  <w:endnote w:type="continuationSeparator" w:id="0">
    <w:p w:rsidR="007F1566" w:rsidRDefault="007F1566" w:rsidP="00B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566" w:rsidRDefault="007F1566" w:rsidP="00B633F1">
      <w:r>
        <w:separator/>
      </w:r>
    </w:p>
  </w:footnote>
  <w:footnote w:type="continuationSeparator" w:id="0">
    <w:p w:rsidR="007F1566" w:rsidRDefault="007F1566" w:rsidP="00B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3005E"/>
    <w:multiLevelType w:val="hybridMultilevel"/>
    <w:tmpl w:val="FE28F67A"/>
    <w:lvl w:ilvl="0" w:tplc="3C2848CE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5D96C4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FAD3922"/>
    <w:multiLevelType w:val="hybridMultilevel"/>
    <w:tmpl w:val="3CDE82EA"/>
    <w:lvl w:ilvl="0" w:tplc="04908150"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2">
    <w:nsid w:val="6FAD0F27"/>
    <w:multiLevelType w:val="hybridMultilevel"/>
    <w:tmpl w:val="A8FC5818"/>
    <w:lvl w:ilvl="0" w:tplc="70BE82B4">
      <w:start w:val="1"/>
      <w:numFmt w:val="decimalFullWidth"/>
      <w:lvlText w:val="（%1）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695D"/>
    <w:rsid w:val="000769BE"/>
    <w:rsid w:val="000C4796"/>
    <w:rsid w:val="0013248C"/>
    <w:rsid w:val="0024483C"/>
    <w:rsid w:val="00297CCF"/>
    <w:rsid w:val="002E6C69"/>
    <w:rsid w:val="004107BA"/>
    <w:rsid w:val="0041090B"/>
    <w:rsid w:val="00461EB4"/>
    <w:rsid w:val="004A0EB3"/>
    <w:rsid w:val="004B11B6"/>
    <w:rsid w:val="005A4D43"/>
    <w:rsid w:val="005E09B0"/>
    <w:rsid w:val="005F2282"/>
    <w:rsid w:val="005F6102"/>
    <w:rsid w:val="00600957"/>
    <w:rsid w:val="0061690F"/>
    <w:rsid w:val="006A2206"/>
    <w:rsid w:val="006F7931"/>
    <w:rsid w:val="007172F2"/>
    <w:rsid w:val="007476B9"/>
    <w:rsid w:val="007F1566"/>
    <w:rsid w:val="008260E5"/>
    <w:rsid w:val="00842CE3"/>
    <w:rsid w:val="008C0566"/>
    <w:rsid w:val="008E006B"/>
    <w:rsid w:val="009B310E"/>
    <w:rsid w:val="00A0045A"/>
    <w:rsid w:val="00A2577D"/>
    <w:rsid w:val="00AD4051"/>
    <w:rsid w:val="00B04E2C"/>
    <w:rsid w:val="00B365BC"/>
    <w:rsid w:val="00B633F1"/>
    <w:rsid w:val="00B73D98"/>
    <w:rsid w:val="00B91085"/>
    <w:rsid w:val="00BA7CF2"/>
    <w:rsid w:val="00BB5D9B"/>
    <w:rsid w:val="00C5695D"/>
    <w:rsid w:val="00C754E6"/>
    <w:rsid w:val="00D1412A"/>
    <w:rsid w:val="00D26EEA"/>
    <w:rsid w:val="00D733A7"/>
    <w:rsid w:val="00DA47FE"/>
    <w:rsid w:val="00DA7CEC"/>
    <w:rsid w:val="00DD5BC2"/>
    <w:rsid w:val="00F64A75"/>
    <w:rsid w:val="00F732DE"/>
    <w:rsid w:val="00FA5CA4"/>
    <w:rsid w:val="00FD1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63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633F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63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633F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4EC26-6172-4BE3-A35C-2B2FC0F0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nari</dc:creator>
  <cp:lastModifiedBy>user</cp:lastModifiedBy>
  <cp:revision>15</cp:revision>
  <cp:lastPrinted>2016-04-13T01:59:00Z</cp:lastPrinted>
  <dcterms:created xsi:type="dcterms:W3CDTF">2014-04-08T13:56:00Z</dcterms:created>
  <dcterms:modified xsi:type="dcterms:W3CDTF">2016-04-13T02:04:00Z</dcterms:modified>
</cp:coreProperties>
</file>